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AF" w:rsidRDefault="005B32AF" w:rsidP="005B32AF">
      <w:pPr>
        <w:tabs>
          <w:tab w:val="left" w:pos="1365"/>
        </w:tabs>
        <w:jc w:val="right"/>
        <w:rPr>
          <w:rFonts w:ascii="GHEA Grapalat" w:hAnsi="GHEA Grapalat" w:cs="Sylfaen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5B32AF" w:rsidRDefault="005B32AF" w:rsidP="005B32AF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Default="005B32AF" w:rsidP="005B32AF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Pr="00963D75" w:rsidRDefault="005B32AF" w:rsidP="008C5EDD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5B32AF" w:rsidRPr="00963D75" w:rsidRDefault="005B32AF" w:rsidP="008C5ED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963D75">
        <w:rPr>
          <w:rFonts w:ascii="GHEA Grapalat" w:hAnsi="GHEA Grapalat" w:cs="Sylfaen"/>
          <w:sz w:val="24"/>
          <w:szCs w:val="24"/>
        </w:rPr>
        <w:t>ՀԱՅԱ</w:t>
      </w:r>
      <w:r w:rsidRPr="00963D75">
        <w:rPr>
          <w:rFonts w:ascii="GHEA Grapalat" w:hAnsi="GHEA Grapalat" w:cs="IRTEK Courier"/>
          <w:sz w:val="24"/>
          <w:szCs w:val="24"/>
          <w:lang w:val="fr-FR"/>
        </w:rPr>
        <w:t>U</w:t>
      </w:r>
      <w:r w:rsidRPr="00963D75">
        <w:rPr>
          <w:rFonts w:ascii="GHEA Grapalat" w:hAnsi="GHEA Grapalat" w:cs="Sylfaen"/>
          <w:sz w:val="24"/>
          <w:szCs w:val="24"/>
        </w:rPr>
        <w:t>ՏԱՆԻ</w:t>
      </w:r>
      <w:r w:rsidRPr="00963D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3D75">
        <w:rPr>
          <w:rFonts w:ascii="GHEA Grapalat" w:hAnsi="GHEA Grapalat" w:cs="Sylfaen"/>
          <w:sz w:val="24"/>
          <w:szCs w:val="24"/>
        </w:rPr>
        <w:t>ՀԱՆՐԱՊԵՏՈՒԹՅԱՆ</w:t>
      </w:r>
      <w:r w:rsidRPr="00963D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3D75">
        <w:rPr>
          <w:rFonts w:ascii="GHEA Grapalat" w:hAnsi="GHEA Grapalat" w:cs="Sylfaen"/>
          <w:sz w:val="24"/>
          <w:szCs w:val="24"/>
        </w:rPr>
        <w:t>ԿԱՌԱՎԱՐՈՒԹՅՈՒՆ</w:t>
      </w:r>
    </w:p>
    <w:p w:rsidR="005B32AF" w:rsidRPr="00963D75" w:rsidRDefault="005B32AF" w:rsidP="008C5ED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963D75">
        <w:rPr>
          <w:rFonts w:ascii="GHEA Grapalat" w:hAnsi="GHEA Grapalat" w:cs="Sylfaen"/>
          <w:sz w:val="24"/>
          <w:szCs w:val="24"/>
        </w:rPr>
        <w:t>ՈՐՈՇՈՒՄ</w:t>
      </w:r>
    </w:p>
    <w:p w:rsidR="005B32AF" w:rsidRPr="00963D75" w:rsidRDefault="005B32AF" w:rsidP="008C5ED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32AF" w:rsidRPr="00963D75" w:rsidRDefault="005B32AF" w:rsidP="008C5ED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963D75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963D75">
        <w:rPr>
          <w:rFonts w:ascii="GHEA Grapalat" w:hAnsi="GHEA Grapalat" w:cs="IRTEK Courier"/>
          <w:sz w:val="24"/>
          <w:szCs w:val="24"/>
          <w:lang w:val="fr-FR"/>
        </w:rPr>
        <w:t>--------------------------- 202</w:t>
      </w:r>
      <w:r w:rsidR="00F531D4" w:rsidRPr="00963D75">
        <w:rPr>
          <w:rFonts w:ascii="GHEA Grapalat" w:hAnsi="GHEA Grapalat" w:cs="IRTEK Courier"/>
          <w:sz w:val="24"/>
          <w:szCs w:val="24"/>
          <w:lang w:val="fr-FR"/>
        </w:rPr>
        <w:t>1</w:t>
      </w:r>
      <w:r w:rsidRPr="00963D75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5B32AF" w:rsidRPr="00963D75" w:rsidRDefault="005B32AF" w:rsidP="008C5EDD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727EA5" w:rsidRPr="00963D75" w:rsidRDefault="00C36F76" w:rsidP="00727EA5">
      <w:pPr>
        <w:pStyle w:val="a5"/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963D75">
        <w:rPr>
          <w:rFonts w:ascii="GHEA Grapalat" w:hAnsi="GHEA Grapalat" w:cs="Sylfaen"/>
          <w:sz w:val="24"/>
          <w:szCs w:val="24"/>
          <w:lang w:val="af-ZA"/>
        </w:rPr>
        <w:t xml:space="preserve">ԳՐԻԳՈՐԻ ՅՈՒՐԻԻ ՄԱԹԵՎՈՍՅԱՆԻՆ  </w:t>
      </w:r>
      <w:r w:rsidR="005B32AF" w:rsidRPr="00963D75">
        <w:rPr>
          <w:rFonts w:ascii="GHEA Grapalat" w:hAnsi="GHEA Grapalat" w:cs="Sylfaen"/>
          <w:sz w:val="24"/>
          <w:szCs w:val="24"/>
        </w:rPr>
        <w:t>ՇԱՐՔԱՅԻՆ</w:t>
      </w:r>
      <w:r w:rsidR="005B32AF" w:rsidRPr="00963D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32AF" w:rsidRPr="00963D75">
        <w:rPr>
          <w:rFonts w:ascii="GHEA Grapalat" w:hAnsi="GHEA Grapalat" w:cs="Sylfaen"/>
          <w:sz w:val="24"/>
          <w:szCs w:val="24"/>
        </w:rPr>
        <w:t>ԿԱԶՄԻ</w:t>
      </w:r>
      <w:r w:rsidR="005B32AF" w:rsidRPr="00963D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 w:rsidRPr="00963D75">
        <w:rPr>
          <w:rFonts w:ascii="GHEA Grapalat" w:hAnsi="GHEA Grapalat"/>
          <w:sz w:val="24"/>
          <w:szCs w:val="24"/>
          <w:lang w:val="af-ZA"/>
        </w:rPr>
        <w:t>ՊԱՐՏԱԴԻՐ</w:t>
      </w:r>
      <w:r w:rsidR="005B32AF" w:rsidRPr="00963D75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32AF" w:rsidRPr="00963D75">
        <w:rPr>
          <w:rFonts w:ascii="GHEA Grapalat" w:hAnsi="GHEA Grapalat"/>
          <w:sz w:val="24"/>
          <w:szCs w:val="24"/>
          <w:lang w:val="fr-FR"/>
        </w:rPr>
        <w:t xml:space="preserve"> </w:t>
      </w:r>
      <w:r w:rsidR="005B32AF" w:rsidRPr="00963D75">
        <w:rPr>
          <w:rFonts w:ascii="GHEA Grapalat" w:hAnsi="GHEA Grapalat"/>
          <w:sz w:val="24"/>
          <w:szCs w:val="24"/>
          <w:lang w:val="af-ZA"/>
        </w:rPr>
        <w:t>ԾԱՌԱՅՈՒԹՅ</w:t>
      </w:r>
      <w:r w:rsidR="000F0C42" w:rsidRPr="00963D75">
        <w:rPr>
          <w:rFonts w:ascii="GHEA Grapalat" w:hAnsi="GHEA Grapalat"/>
          <w:sz w:val="24"/>
          <w:szCs w:val="24"/>
          <w:lang w:val="af-ZA"/>
        </w:rPr>
        <w:t xml:space="preserve">ՈՒՆԻՑ </w:t>
      </w:r>
      <w:r w:rsidR="00727EA5" w:rsidRPr="00963D75">
        <w:rPr>
          <w:rFonts w:ascii="GHEA Grapalat" w:hAnsi="GHEA Grapalat"/>
          <w:sz w:val="24"/>
          <w:szCs w:val="24"/>
          <w:lang w:val="af-ZA"/>
        </w:rPr>
        <w:t xml:space="preserve">ԱԶԱՏԵԼՈՒ </w:t>
      </w:r>
      <w:r w:rsidR="00727EA5" w:rsidRPr="00963D75">
        <w:rPr>
          <w:rFonts w:ascii="GHEA Grapalat" w:hAnsi="GHEA Grapalat"/>
          <w:sz w:val="24"/>
          <w:szCs w:val="24"/>
          <w:lang w:val="hy-AM"/>
        </w:rPr>
        <w:t>ՄԱՍԻՆ</w:t>
      </w:r>
    </w:p>
    <w:p w:rsidR="005B32AF" w:rsidRPr="00963D75" w:rsidRDefault="005B32AF" w:rsidP="00727EA5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B32AF" w:rsidRPr="00963D75" w:rsidRDefault="005B32AF" w:rsidP="0083588B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C46B30" w:rsidRPr="00963D75" w:rsidRDefault="00C46B30" w:rsidP="0083588B">
      <w:pPr>
        <w:spacing w:line="360" w:lineRule="auto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</w:t>
      </w:r>
      <w:r w:rsidR="009555EC"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9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ետրվարի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proofErr w:type="gram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№</w:t>
      </w:r>
      <w:proofErr w:type="gram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89-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վ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             3-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</w:t>
      </w:r>
      <w:proofErr w:type="spellEnd"/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63D75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63D75">
        <w:rPr>
          <w:rFonts w:ascii="GHEA Grapalat" w:hAnsi="GHEA Grapalat" w:cs="Sylfaen"/>
          <w:sz w:val="24"/>
          <w:szCs w:val="24"/>
        </w:rPr>
        <w:t>Հայա</w:t>
      </w:r>
      <w:proofErr w:type="spellEnd"/>
      <w:r w:rsidRPr="00963D75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Pr="00963D75">
        <w:rPr>
          <w:rFonts w:ascii="GHEA Grapalat" w:hAnsi="GHEA Grapalat" w:cs="Sylfaen"/>
          <w:sz w:val="24"/>
          <w:szCs w:val="24"/>
        </w:rPr>
        <w:t>տանի</w:t>
      </w:r>
      <w:proofErr w:type="spellEnd"/>
      <w:r w:rsidRPr="00963D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963D7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63D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963D75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963D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963D75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963D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63D75">
        <w:rPr>
          <w:rFonts w:ascii="GHEA Grapalat" w:hAnsi="GHEA Grapalat" w:cs="Sylfaen"/>
          <w:sz w:val="24"/>
          <w:szCs w:val="24"/>
        </w:rPr>
        <w:t>է</w:t>
      </w:r>
      <w:r w:rsidRPr="00963D75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83588B" w:rsidRPr="00963D75" w:rsidRDefault="009555EC" w:rsidP="0083588B">
      <w:pPr>
        <w:tabs>
          <w:tab w:val="left" w:pos="567"/>
          <w:tab w:val="left" w:pos="709"/>
          <w:tab w:val="left" w:pos="851"/>
        </w:tabs>
        <w:spacing w:line="360" w:lineRule="auto"/>
        <w:ind w:left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963D75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5B32AF" w:rsidRPr="00963D75">
        <w:rPr>
          <w:rFonts w:ascii="GHEA Grapalat" w:hAnsi="GHEA Grapalat" w:cs="Sylfaen"/>
          <w:sz w:val="24"/>
          <w:szCs w:val="24"/>
          <w:lang w:val="fr-FR"/>
        </w:rPr>
        <w:t>1.</w:t>
      </w:r>
      <w:r w:rsidR="005B32AF" w:rsidRPr="00963D75">
        <w:rPr>
          <w:rFonts w:ascii="GHEA Grapalat" w:hAnsi="GHEA Grapalat" w:cs="Courier New"/>
          <w:sz w:val="24"/>
          <w:szCs w:val="24"/>
          <w:lang w:val="fr-FR"/>
        </w:rPr>
        <w:t xml:space="preserve"> Շ</w:t>
      </w:r>
      <w:proofErr w:type="spellStart"/>
      <w:r w:rsidR="005B32AF" w:rsidRPr="00963D75">
        <w:rPr>
          <w:rFonts w:ascii="GHEA Grapalat" w:hAnsi="GHEA Grapalat" w:cs="Sylfaen"/>
          <w:sz w:val="24"/>
          <w:szCs w:val="24"/>
          <w:lang w:val="en-US"/>
        </w:rPr>
        <w:t>արքային</w:t>
      </w:r>
      <w:proofErr w:type="spellEnd"/>
      <w:r w:rsidR="005B32AF" w:rsidRPr="00963D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5B32AF" w:rsidRPr="00963D75">
        <w:rPr>
          <w:rFonts w:ascii="GHEA Grapalat" w:hAnsi="GHEA Grapalat" w:cs="Sylfaen"/>
          <w:sz w:val="24"/>
          <w:szCs w:val="24"/>
          <w:lang w:val="en-US"/>
        </w:rPr>
        <w:t>կազմի</w:t>
      </w:r>
      <w:proofErr w:type="spellEnd"/>
      <w:r w:rsidR="005B32AF" w:rsidRPr="00963D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B32AF" w:rsidRPr="00963D75">
        <w:rPr>
          <w:rFonts w:ascii="GHEA Grapalat" w:hAnsi="GHEA Grapalat"/>
          <w:sz w:val="24"/>
          <w:szCs w:val="24"/>
          <w:lang w:val="af-ZA"/>
        </w:rPr>
        <w:t>պարտադիր</w:t>
      </w:r>
      <w:r w:rsidR="005B32AF" w:rsidRPr="00963D75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32AF" w:rsidRPr="00963D7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27B7F" w:rsidRPr="00963D75">
        <w:rPr>
          <w:rFonts w:ascii="GHEA Grapalat" w:hAnsi="GHEA Grapalat" w:cs="Sylfaen"/>
          <w:color w:val="191919"/>
          <w:sz w:val="24"/>
          <w:szCs w:val="24"/>
          <w:shd w:val="clear" w:color="auto" w:fill="FFFFFF"/>
        </w:rPr>
        <w:t>ծառայությունից</w:t>
      </w:r>
      <w:proofErr w:type="spellEnd"/>
      <w:r w:rsidR="005B32AF" w:rsidRPr="00963D75">
        <w:rPr>
          <w:rFonts w:ascii="GHEA Grapalat" w:hAnsi="GHEA Grapalat"/>
          <w:sz w:val="24"/>
          <w:szCs w:val="24"/>
          <w:lang w:val="af-ZA"/>
        </w:rPr>
        <w:t xml:space="preserve"> </w:t>
      </w:r>
      <w:r w:rsidR="00C46B30" w:rsidRPr="00963D75">
        <w:rPr>
          <w:rFonts w:ascii="GHEA Grapalat" w:hAnsi="GHEA Grapalat" w:cs="Sylfaen"/>
          <w:sz w:val="24"/>
          <w:szCs w:val="24"/>
          <w:lang w:val="fr-FR"/>
        </w:rPr>
        <w:t>ա</w:t>
      </w:r>
      <w:r w:rsidR="00C46B30" w:rsidRPr="00963D75">
        <w:rPr>
          <w:rFonts w:ascii="GHEA Grapalat" w:hAnsi="GHEA Grapalat" w:cs="Sylfaen"/>
          <w:sz w:val="24"/>
          <w:szCs w:val="24"/>
          <w:lang w:val="af-ZA"/>
        </w:rPr>
        <w:t>զատել՝</w:t>
      </w:r>
      <w:r w:rsidR="00325036" w:rsidRPr="00963D7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588B" w:rsidRPr="00963D75">
        <w:rPr>
          <w:rFonts w:ascii="GHEA Grapalat" w:hAnsi="GHEA Grapalat" w:cs="Sylfaen"/>
          <w:sz w:val="24"/>
          <w:szCs w:val="24"/>
          <w:lang w:val="fr-FR"/>
        </w:rPr>
        <w:t>Գրիգորի Յուրիի Մաթևոսյանին  (ծնված` 1999 թվականի հունիսի 9-ին, հաշվառման հասցեն՝ ք. Երևան, Խանջյան 27):</w:t>
      </w:r>
    </w:p>
    <w:p w:rsidR="0083588B" w:rsidRPr="00963D75" w:rsidRDefault="0083588B" w:rsidP="0083588B">
      <w:pPr>
        <w:spacing w:line="360" w:lineRule="auto"/>
        <w:rPr>
          <w:sz w:val="24"/>
          <w:szCs w:val="24"/>
          <w:lang w:val="fr-FR"/>
        </w:rPr>
      </w:pPr>
    </w:p>
    <w:p w:rsidR="005B32AF" w:rsidRPr="0083588B" w:rsidRDefault="005B32AF" w:rsidP="0083588B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B32AF" w:rsidRPr="0083588B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5B32AF" w:rsidRDefault="005B32AF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357EB" w:rsidRDefault="00D357EB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530F4" w:rsidRDefault="006530F4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106F1" w:rsidRDefault="000106F1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106F1" w:rsidRDefault="000106F1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530F4" w:rsidRDefault="006530F4" w:rsidP="005B32AF">
      <w:pPr>
        <w:tabs>
          <w:tab w:val="left" w:pos="567"/>
          <w:tab w:val="left" w:pos="851"/>
        </w:tabs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D47B03" w:rsidRPr="00A028B5" w:rsidRDefault="00D47B03" w:rsidP="00AC59A8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32AF" w:rsidRPr="00D47B03" w:rsidRDefault="005B32AF" w:rsidP="00AC59A8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D47B03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D357EB" w:rsidRPr="00D47B03" w:rsidRDefault="005B32AF" w:rsidP="00D357E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D47B03">
        <w:rPr>
          <w:rFonts w:ascii="GHEA Grapalat" w:hAnsi="GHEA Grapalat" w:cs="Sylfaen"/>
          <w:sz w:val="24"/>
          <w:szCs w:val="24"/>
          <w:lang w:val="fr-FR"/>
        </w:rPr>
        <w:t>«</w:t>
      </w:r>
      <w:r w:rsidR="00EE500A" w:rsidRPr="00D47B03">
        <w:rPr>
          <w:rFonts w:ascii="GHEA Grapalat" w:hAnsi="GHEA Grapalat" w:cs="Sylfaen"/>
          <w:sz w:val="24"/>
          <w:szCs w:val="24"/>
          <w:lang w:val="af-ZA"/>
        </w:rPr>
        <w:t xml:space="preserve">ԳՐԻԳՈՐԻ ՅՈՒՐԻԻ ՄԱԹԵՎՈՍՅԱՆԻՆ </w:t>
      </w:r>
      <w:r w:rsidRPr="00D47B03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47B03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47B03">
        <w:rPr>
          <w:rFonts w:ascii="GHEA Grapalat" w:hAnsi="GHEA Grapalat"/>
          <w:sz w:val="24"/>
          <w:szCs w:val="24"/>
          <w:lang w:val="af-ZA"/>
        </w:rPr>
        <w:t>ՊԱՐՏԱԴԻՐ</w:t>
      </w:r>
      <w:r w:rsidRPr="00D47B03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D47B03">
        <w:rPr>
          <w:rFonts w:ascii="GHEA Grapalat" w:hAnsi="GHEA Grapalat"/>
          <w:sz w:val="24"/>
          <w:szCs w:val="24"/>
          <w:lang w:val="fr-FR"/>
        </w:rPr>
        <w:t xml:space="preserve"> </w:t>
      </w:r>
      <w:r w:rsidR="00D357EB" w:rsidRPr="00D47B03">
        <w:rPr>
          <w:rFonts w:ascii="GHEA Grapalat" w:hAnsi="GHEA Grapalat" w:cs="Sylfaen"/>
          <w:sz w:val="24"/>
          <w:szCs w:val="24"/>
        </w:rPr>
        <w:t>ԾԱՌԱՅՈՒԹՅ</w:t>
      </w:r>
      <w:r w:rsidR="00D357EB" w:rsidRPr="00D47B03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D357EB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 w:rsidRPr="00D47B03">
        <w:rPr>
          <w:rFonts w:ascii="GHEA Grapalat" w:hAnsi="GHEA Grapalat" w:cs="Sylfaen"/>
          <w:sz w:val="24"/>
          <w:szCs w:val="24"/>
          <w:lang w:val="en-US"/>
        </w:rPr>
        <w:t>Ա</w:t>
      </w:r>
      <w:r w:rsidR="00D357EB" w:rsidRPr="00D47B03">
        <w:rPr>
          <w:rFonts w:ascii="GHEA Grapalat" w:hAnsi="GHEA Grapalat" w:cs="IRTEK Courier"/>
          <w:sz w:val="24"/>
          <w:szCs w:val="24"/>
          <w:lang w:val="fr-FR"/>
        </w:rPr>
        <w:t xml:space="preserve">ԶԱՏԵԼՈՒ </w:t>
      </w:r>
      <w:r w:rsidR="00D357EB" w:rsidRPr="00D47B03">
        <w:rPr>
          <w:rFonts w:ascii="GHEA Grapalat" w:hAnsi="GHEA Grapalat" w:cs="Sylfaen"/>
          <w:sz w:val="24"/>
          <w:szCs w:val="24"/>
        </w:rPr>
        <w:t>ՄԱ</w:t>
      </w:r>
      <w:r w:rsidR="00D357EB" w:rsidRPr="00D47B03">
        <w:rPr>
          <w:rFonts w:ascii="GHEA Grapalat" w:hAnsi="GHEA Grapalat" w:cs="IRTEK Courier"/>
          <w:sz w:val="24"/>
          <w:szCs w:val="24"/>
          <w:lang w:val="fr-FR"/>
        </w:rPr>
        <w:t>U</w:t>
      </w:r>
      <w:r w:rsidR="00D357EB" w:rsidRPr="00D47B03">
        <w:rPr>
          <w:rFonts w:ascii="GHEA Grapalat" w:hAnsi="GHEA Grapalat" w:cs="Sylfaen"/>
          <w:sz w:val="24"/>
          <w:szCs w:val="24"/>
        </w:rPr>
        <w:t>ԻՆ</w:t>
      </w:r>
      <w:r w:rsidR="00D357EB" w:rsidRPr="00D47B03">
        <w:rPr>
          <w:rFonts w:ascii="GHEA Grapalat" w:hAnsi="GHEA Grapalat" w:cs="Sylfaen"/>
          <w:sz w:val="24"/>
          <w:szCs w:val="24"/>
          <w:lang w:val="fr-FR"/>
        </w:rPr>
        <w:t xml:space="preserve">»  </w:t>
      </w:r>
      <w:r w:rsidR="00D357EB" w:rsidRPr="00D47B03">
        <w:rPr>
          <w:rFonts w:ascii="GHEA Grapalat" w:hAnsi="GHEA Grapalat" w:cs="Sylfaen"/>
          <w:sz w:val="24"/>
          <w:szCs w:val="24"/>
        </w:rPr>
        <w:t>ՀԱՅԱ</w:t>
      </w:r>
      <w:r w:rsidR="00D357EB" w:rsidRPr="00D47B03">
        <w:rPr>
          <w:rFonts w:ascii="GHEA Grapalat" w:hAnsi="GHEA Grapalat" w:cs="IRTEK Courier"/>
          <w:sz w:val="24"/>
          <w:szCs w:val="24"/>
          <w:lang w:val="fr-FR"/>
        </w:rPr>
        <w:t>U</w:t>
      </w:r>
      <w:r w:rsidR="00D357EB" w:rsidRPr="00D47B03">
        <w:rPr>
          <w:rFonts w:ascii="GHEA Grapalat" w:hAnsi="GHEA Grapalat" w:cs="Sylfaen"/>
          <w:sz w:val="24"/>
          <w:szCs w:val="24"/>
        </w:rPr>
        <w:t>ՏԱՆԻ</w:t>
      </w:r>
      <w:r w:rsidR="00D357EB" w:rsidRPr="00D47B0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357EB" w:rsidRPr="00D47B03">
        <w:rPr>
          <w:rFonts w:ascii="GHEA Grapalat" w:hAnsi="GHEA Grapalat" w:cs="Sylfaen"/>
          <w:sz w:val="24"/>
          <w:szCs w:val="24"/>
        </w:rPr>
        <w:t>ՀԱՆՐԱՊԵՏՈՒԹՅԱՆ</w:t>
      </w:r>
      <w:r w:rsidR="00D357EB" w:rsidRPr="00D47B0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D357EB" w:rsidRPr="00D47B03">
        <w:rPr>
          <w:rFonts w:ascii="GHEA Grapalat" w:hAnsi="GHEA Grapalat" w:cs="Sylfaen"/>
          <w:sz w:val="24"/>
          <w:szCs w:val="24"/>
        </w:rPr>
        <w:t>ԿԱՌԱՎԱՐՈՒԹՅ</w:t>
      </w:r>
      <w:r w:rsidR="00D357EB" w:rsidRPr="00D47B03">
        <w:rPr>
          <w:rFonts w:ascii="GHEA Grapalat" w:hAnsi="GHEA Grapalat" w:cs="Sylfaen"/>
          <w:sz w:val="24"/>
          <w:szCs w:val="24"/>
          <w:lang w:val="en-US"/>
        </w:rPr>
        <w:t>Ա</w:t>
      </w:r>
      <w:r w:rsidR="00D357EB" w:rsidRPr="00D47B03">
        <w:rPr>
          <w:rFonts w:ascii="GHEA Grapalat" w:hAnsi="GHEA Grapalat" w:cs="Sylfaen"/>
          <w:sz w:val="24"/>
          <w:szCs w:val="24"/>
        </w:rPr>
        <w:t>Ն</w:t>
      </w:r>
      <w:r w:rsidR="00D357EB" w:rsidRPr="00D47B03"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D357EB" w:rsidRPr="00D47B03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D357EB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57EB" w:rsidRPr="00D47B03">
        <w:rPr>
          <w:rFonts w:ascii="GHEA Grapalat" w:hAnsi="GHEA Grapalat" w:cs="Sylfaen"/>
          <w:sz w:val="24"/>
          <w:szCs w:val="24"/>
          <w:lang w:val="en-US"/>
        </w:rPr>
        <w:t>ՆԱԽԱԳԾԻ</w:t>
      </w:r>
    </w:p>
    <w:p w:rsidR="00801759" w:rsidRPr="00D47B03" w:rsidRDefault="005B32AF" w:rsidP="00AC59A8">
      <w:pPr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47B03">
        <w:rPr>
          <w:rFonts w:ascii="GHEA Grapalat" w:hAnsi="GHEA Grapalat" w:cs="Sylfaen"/>
          <w:sz w:val="24"/>
          <w:szCs w:val="24"/>
          <w:lang w:val="af-ZA"/>
        </w:rPr>
        <w:t>«</w:t>
      </w:r>
      <w:r w:rsidR="00EE500A" w:rsidRPr="00D47B03">
        <w:rPr>
          <w:rFonts w:ascii="GHEA Grapalat" w:hAnsi="GHEA Grapalat" w:cs="Sylfaen"/>
          <w:sz w:val="24"/>
          <w:szCs w:val="24"/>
          <w:lang w:val="fr-FR"/>
        </w:rPr>
        <w:t xml:space="preserve">Գրիգորի Յուրիի Մաթևոսյանին </w:t>
      </w:r>
      <w:r w:rsidRPr="00D47B03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Pr="00D47B03"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r w:rsidRPr="00D47B03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47B03">
        <w:rPr>
          <w:rFonts w:ascii="GHEA Grapalat" w:hAnsi="GHEA Grapalat" w:cs="Sylfaen"/>
          <w:sz w:val="24"/>
          <w:szCs w:val="24"/>
          <w:lang w:val="hy-AM"/>
        </w:rPr>
        <w:t>ծառայությ</w:t>
      </w:r>
      <w:proofErr w:type="spellStart"/>
      <w:r w:rsidR="0068239F" w:rsidRPr="00D47B03">
        <w:rPr>
          <w:rFonts w:ascii="GHEA Grapalat" w:hAnsi="GHEA Grapalat" w:cs="Sylfaen"/>
          <w:sz w:val="24"/>
          <w:szCs w:val="24"/>
          <w:lang w:val="en-US"/>
        </w:rPr>
        <w:t>ունից</w:t>
      </w:r>
      <w:proofErr w:type="spellEnd"/>
      <w:r w:rsidR="0068239F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47B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  <w:lang w:val="en-US"/>
        </w:rPr>
        <w:t>ազատելու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47B0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D47B03">
        <w:rPr>
          <w:rFonts w:ascii="GHEA Grapalat" w:hAnsi="GHEA Grapalat" w:cs="Sylfaen"/>
          <w:sz w:val="24"/>
          <w:szCs w:val="24"/>
          <w:lang w:val="hy-AM"/>
        </w:rPr>
        <w:t>մա</w:t>
      </w:r>
      <w:r w:rsidRPr="00D47B03">
        <w:rPr>
          <w:rFonts w:ascii="GHEA Grapalat" w:hAnsi="GHEA Grapalat" w:cs="IRTEK Courier"/>
          <w:sz w:val="24"/>
          <w:szCs w:val="24"/>
          <w:lang w:val="fr-FR"/>
        </w:rPr>
        <w:t>u</w:t>
      </w:r>
      <w:r w:rsidRPr="00D47B03">
        <w:rPr>
          <w:rFonts w:ascii="GHEA Grapalat" w:hAnsi="GHEA Grapalat" w:cs="Sylfaen"/>
          <w:sz w:val="24"/>
          <w:szCs w:val="24"/>
          <w:lang w:val="hy-AM"/>
        </w:rPr>
        <w:t>ին</w:t>
      </w:r>
      <w:r w:rsidRPr="00D47B0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D47B03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Հայաստանի Հանրապետության Նախագահի </w:t>
      </w:r>
      <w:r w:rsidR="00EE500A" w:rsidRPr="00D47B03">
        <w:rPr>
          <w:rFonts w:ascii="GHEA Grapalat" w:hAnsi="GHEA Grapalat" w:cs="Sylfaen"/>
          <w:sz w:val="24"/>
          <w:szCs w:val="24"/>
          <w:lang w:val="fr-FR"/>
        </w:rPr>
        <w:t>2017</w:t>
      </w:r>
      <w:r w:rsidRPr="00D47B03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EE500A" w:rsidRPr="00D47B03">
        <w:rPr>
          <w:rFonts w:ascii="GHEA Grapalat" w:hAnsi="GHEA Grapalat" w:cs="Sylfaen"/>
          <w:sz w:val="24"/>
          <w:szCs w:val="24"/>
          <w:lang w:val="fr-FR"/>
        </w:rPr>
        <w:t>հոկտեմբերի 25</w:t>
      </w:r>
      <w:r w:rsidRPr="00D47B03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Pr="00D47B03">
        <w:rPr>
          <w:rFonts w:ascii="GHEA Grapalat" w:hAnsi="GHEA Grapalat" w:cs="Sylfaen"/>
          <w:sz w:val="24"/>
          <w:szCs w:val="24"/>
          <w:lang w:val="af-ZA"/>
        </w:rPr>
        <w:t>№</w:t>
      </w:r>
      <w:r w:rsidRPr="00D47B03">
        <w:rPr>
          <w:rFonts w:ascii="Courier New" w:hAnsi="Courier New" w:cs="Courier New"/>
          <w:sz w:val="24"/>
          <w:szCs w:val="24"/>
          <w:lang w:val="fr-FR"/>
        </w:rPr>
        <w:t> </w:t>
      </w:r>
      <w:r w:rsidR="00EE500A" w:rsidRPr="00D47B03">
        <w:rPr>
          <w:rFonts w:ascii="GHEA Grapalat" w:hAnsi="GHEA Grapalat" w:cs="Courier New"/>
          <w:sz w:val="24"/>
          <w:szCs w:val="24"/>
          <w:lang w:val="fr-FR"/>
        </w:rPr>
        <w:t>868</w:t>
      </w:r>
      <w:r w:rsidRPr="00D47B03">
        <w:rPr>
          <w:rFonts w:ascii="GHEA Grapalat" w:hAnsi="GHEA Grapalat" w:cs="Sylfaen"/>
          <w:sz w:val="24"/>
          <w:szCs w:val="24"/>
          <w:lang w:val="fr-FR"/>
        </w:rPr>
        <w:t xml:space="preserve">-Ա հրամանագրով </w:t>
      </w:r>
      <w:r w:rsidR="00EE500A" w:rsidRPr="00D47B03">
        <w:rPr>
          <w:rFonts w:ascii="GHEA Grapalat" w:hAnsi="GHEA Grapalat" w:cs="Sylfaen"/>
          <w:sz w:val="24"/>
          <w:szCs w:val="24"/>
          <w:lang w:val="fr-FR"/>
        </w:rPr>
        <w:t xml:space="preserve">Գրիգորի Յուրիի Մաթևոսյանին </w:t>
      </w:r>
      <w:r w:rsidR="007E3C2E" w:rsidRPr="00D47B03">
        <w:rPr>
          <w:rFonts w:ascii="GHEA Grapalat" w:hAnsi="GHEA Grapalat" w:cs="Sylfaen"/>
          <w:sz w:val="24"/>
          <w:szCs w:val="24"/>
          <w:lang w:val="fr-FR"/>
        </w:rPr>
        <w:t xml:space="preserve">շնորհվել է </w:t>
      </w:r>
      <w:r w:rsidRPr="00D47B03">
        <w:rPr>
          <w:rFonts w:ascii="GHEA Grapalat" w:hAnsi="GHEA Grapalat" w:cs="Sylfaen"/>
          <w:sz w:val="24"/>
          <w:szCs w:val="24"/>
          <w:lang w:val="fr-FR"/>
        </w:rPr>
        <w:t>Հայաստանի</w:t>
      </w:r>
      <w:r w:rsidR="007E3C2E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47B03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7E3C2E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47B03">
        <w:rPr>
          <w:rFonts w:ascii="GHEA Grapalat" w:hAnsi="GHEA Grapalat" w:cs="Sylfaen"/>
          <w:sz w:val="24"/>
          <w:szCs w:val="24"/>
          <w:lang w:val="fr-FR"/>
        </w:rPr>
        <w:t xml:space="preserve"> քաղաքացիություն</w:t>
      </w:r>
      <w:r w:rsidR="00801759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4D0486" w:rsidRPr="00D47B03" w:rsidRDefault="00A028B5" w:rsidP="004D0486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և նա </w:t>
      </w:r>
      <w:r w:rsidR="00CD2EC2" w:rsidRPr="00D47B03">
        <w:rPr>
          <w:rFonts w:ascii="GHEA Grapalat" w:hAnsi="GHEA Grapalat"/>
          <w:sz w:val="24"/>
          <w:szCs w:val="24"/>
          <w:lang w:val="af-ZA"/>
        </w:rPr>
        <w:t xml:space="preserve">հանդես է գալիս Հայաստանի ֆուտբոլի ազգային հավաքական թիմում և </w:t>
      </w:r>
      <w:r w:rsidR="004D0486" w:rsidRPr="00D47B03">
        <w:rPr>
          <w:rFonts w:ascii="GHEA Grapalat" w:hAnsi="GHEA Grapalat" w:cs="Sylfaen"/>
          <w:sz w:val="24"/>
          <w:szCs w:val="24"/>
          <w:lang w:val="fr-FR"/>
        </w:rPr>
        <w:t xml:space="preserve"> 2022 թվականի մարտ ամսից  </w:t>
      </w:r>
      <w:r w:rsidR="00CD2EC2" w:rsidRPr="00D47B03">
        <w:rPr>
          <w:rFonts w:ascii="GHEA Grapalat" w:hAnsi="GHEA Grapalat"/>
          <w:sz w:val="24"/>
          <w:szCs w:val="24"/>
          <w:lang w:val="af-ZA"/>
        </w:rPr>
        <w:t xml:space="preserve"> մասնակցելու </w:t>
      </w:r>
      <w:r w:rsidR="004D0486" w:rsidRPr="00D47B03">
        <w:rPr>
          <w:rFonts w:ascii="GHEA Grapalat" w:hAnsi="GHEA Grapalat"/>
          <w:sz w:val="24"/>
          <w:szCs w:val="24"/>
          <w:lang w:val="af-ZA"/>
        </w:rPr>
        <w:t>է  ընտրական փուլի խաղերին:</w:t>
      </w:r>
      <w:r w:rsidR="004D0486" w:rsidRPr="00D47B03">
        <w:rPr>
          <w:rFonts w:ascii="GHEA Grapalat" w:hAnsi="GHEA Grapalat"/>
          <w:sz w:val="24"/>
          <w:szCs w:val="24"/>
          <w:lang w:val="fr-FR"/>
        </w:rPr>
        <w:t xml:space="preserve">  </w:t>
      </w:r>
    </w:p>
    <w:p w:rsidR="00AE75D0" w:rsidRPr="00D47B03" w:rsidRDefault="005B32AF" w:rsidP="00AE75D0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47B03">
        <w:rPr>
          <w:rFonts w:ascii="GHEA Grapalat" w:hAnsi="GHEA Grapalat"/>
          <w:sz w:val="24"/>
          <w:szCs w:val="24"/>
          <w:lang w:val="af-ZA"/>
        </w:rPr>
        <w:t xml:space="preserve">   </w:t>
      </w:r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Հաշվի առնելով վերը նշվածը՝ անհրաժեշտություն է առաջացել շարքային կազմի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="00AE75D0" w:rsidRPr="00D47B0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="00AE75D0" w:rsidRPr="00D47B0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ծառայությ</w:t>
      </w:r>
      <w:r w:rsidR="00AE75D0" w:rsidRPr="00D47B03">
        <w:rPr>
          <w:rFonts w:ascii="GHEA Grapalat" w:hAnsi="GHEA Grapalat" w:cs="Sylfaen"/>
          <w:sz w:val="24"/>
          <w:szCs w:val="24"/>
          <w:lang w:val="en-US"/>
        </w:rPr>
        <w:t>ունից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D47B03">
        <w:rPr>
          <w:rFonts w:ascii="GHEA Grapalat" w:hAnsi="GHEA Grapalat" w:cs="IRTEK Courier"/>
          <w:sz w:val="24"/>
          <w:szCs w:val="24"/>
          <w:lang w:val="fr-FR"/>
        </w:rPr>
        <w:t xml:space="preserve">ազատելու </w:t>
      </w:r>
      <w:r w:rsidR="00A13D23" w:rsidRPr="00D47B03">
        <w:rPr>
          <w:rFonts w:ascii="GHEA Grapalat" w:hAnsi="GHEA Grapalat" w:cs="Sylfaen"/>
          <w:sz w:val="24"/>
          <w:szCs w:val="24"/>
          <w:lang w:val="fr-FR"/>
        </w:rPr>
        <w:t>Գրիգորի Յուրիի Մաթևոսյանին</w:t>
      </w:r>
      <w:r w:rsidR="00AE75D0" w:rsidRPr="00D47B03">
        <w:rPr>
          <w:rFonts w:ascii="GHEA Grapalat" w:hAnsi="GHEA Grapalat" w:cs="Sylfaen"/>
          <w:sz w:val="24"/>
          <w:szCs w:val="24"/>
          <w:lang w:val="fr-FR"/>
        </w:rPr>
        <w:t>՝ համաձայն «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D47B03">
        <w:rPr>
          <w:rFonts w:ascii="GHEA Grapalat" w:hAnsi="GHEA Grapalat" w:cs="Sylfaen"/>
          <w:sz w:val="24"/>
          <w:szCs w:val="24"/>
        </w:rPr>
        <w:t>և</w:t>
      </w:r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զինծառայողի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կարգավիճակի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օրենք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en-US"/>
        </w:rPr>
        <w:t>ի</w:t>
      </w:r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21</w:t>
      </w:r>
      <w:r w:rsidR="00AE75D0" w:rsidRPr="00D47B03">
        <w:rPr>
          <w:rFonts w:ascii="GHEA Grapalat" w:hAnsi="GHEA Grapalat" w:cs="IRTEK Courier"/>
          <w:sz w:val="24"/>
          <w:szCs w:val="24"/>
          <w:lang w:val="fr-FR"/>
        </w:rPr>
        <w:noBreakHyphen/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րդ</w:t>
      </w:r>
      <w:proofErr w:type="spellEnd"/>
      <w:r w:rsidR="00AE75D0" w:rsidRPr="00D47B0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E75D0" w:rsidRPr="00D47B03">
        <w:rPr>
          <w:rFonts w:ascii="GHEA Grapalat" w:hAnsi="GHEA Grapalat" w:cs="Sylfaen"/>
          <w:sz w:val="24"/>
          <w:szCs w:val="24"/>
          <w:lang w:val="en-US"/>
        </w:rPr>
        <w:t>և</w:t>
      </w:r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2019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</w:t>
      </w:r>
      <w:r w:rsidR="00AE75D0" w:rsidRPr="00D47B03">
        <w:rPr>
          <w:rFonts w:ascii="GHEA Grapalat" w:hAnsi="GHEA Grapalat" w:cs="Sylfaen"/>
          <w:spacing w:val="-4"/>
          <w:sz w:val="24"/>
          <w:szCs w:val="24"/>
          <w:lang w:val="pt-BR"/>
        </w:rPr>
        <w:t>փետրվարի</w:t>
      </w:r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15-</w:t>
      </w:r>
      <w:r w:rsidR="00AE75D0" w:rsidRPr="00D47B03">
        <w:rPr>
          <w:rFonts w:ascii="GHEA Grapalat" w:hAnsi="GHEA Grapalat"/>
          <w:sz w:val="24"/>
          <w:szCs w:val="24"/>
        </w:rPr>
        <w:t>ի</w:t>
      </w:r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="00AE75D0" w:rsidRPr="00D47B03">
        <w:rPr>
          <w:rFonts w:ascii="GHEA Grapalat" w:hAnsi="GHEA Grapalat"/>
          <w:sz w:val="24"/>
          <w:szCs w:val="24"/>
        </w:rPr>
        <w:t>Ք</w:t>
      </w:r>
      <w:r w:rsidR="00AE75D0" w:rsidRPr="00D47B03">
        <w:rPr>
          <w:rFonts w:ascii="GHEA Grapalat" w:hAnsi="GHEA Grapalat" w:cs="Arial"/>
          <w:sz w:val="24"/>
          <w:szCs w:val="24"/>
        </w:rPr>
        <w:t>աղաքացուն</w:t>
      </w:r>
      <w:proofErr w:type="spellEnd"/>
      <w:r w:rsidR="00AE75D0" w:rsidRPr="00D47B0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Arial"/>
          <w:sz w:val="24"/>
          <w:szCs w:val="24"/>
        </w:rPr>
        <w:t>բացառիկ</w:t>
      </w:r>
      <w:proofErr w:type="spellEnd"/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Arial"/>
          <w:sz w:val="24"/>
          <w:szCs w:val="24"/>
        </w:rPr>
        <w:t>դեպքերում</w:t>
      </w:r>
      <w:proofErr w:type="spellEnd"/>
      <w:r w:rsidR="00AE75D0" w:rsidRPr="00D47B0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Arial"/>
          <w:sz w:val="24"/>
          <w:szCs w:val="24"/>
        </w:rPr>
        <w:t>պարտադիր</w:t>
      </w:r>
      <w:proofErr w:type="spellEnd"/>
      <w:r w:rsidR="00AE75D0" w:rsidRPr="00D47B0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Arial"/>
          <w:sz w:val="24"/>
          <w:szCs w:val="24"/>
        </w:rPr>
        <w:t>զինվորական</w:t>
      </w:r>
      <w:proofErr w:type="spellEnd"/>
      <w:r w:rsidR="00AE75D0" w:rsidRPr="00D47B03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Arial"/>
          <w:sz w:val="24"/>
          <w:szCs w:val="24"/>
        </w:rPr>
        <w:t>ծառայությունից</w:t>
      </w:r>
      <w:proofErr w:type="spellEnd"/>
      <w:r w:rsidR="00AE75D0" w:rsidRPr="00D47B0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Arial"/>
          <w:sz w:val="24"/>
          <w:szCs w:val="24"/>
        </w:rPr>
        <w:t>ազատելու</w:t>
      </w:r>
      <w:proofErr w:type="spellEnd"/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Arial"/>
          <w:sz w:val="24"/>
          <w:szCs w:val="24"/>
        </w:rPr>
        <w:t>կարգը</w:t>
      </w:r>
      <w:proofErr w:type="spellEnd"/>
      <w:r w:rsidR="00AE75D0" w:rsidRPr="00D47B0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Arial"/>
          <w:sz w:val="24"/>
          <w:szCs w:val="24"/>
        </w:rPr>
        <w:t>սահմանելու</w:t>
      </w:r>
      <w:proofErr w:type="spellEnd"/>
      <w:r w:rsidR="00AE75D0" w:rsidRPr="00D47B0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Arial"/>
          <w:sz w:val="24"/>
          <w:szCs w:val="24"/>
        </w:rPr>
        <w:t>մասին</w:t>
      </w:r>
      <w:proofErr w:type="spellEnd"/>
      <w:r w:rsidR="00AE75D0" w:rsidRPr="00D47B03">
        <w:rPr>
          <w:rFonts w:ascii="GHEA Grapalat" w:hAnsi="GHEA Grapalat" w:cs="Arial"/>
          <w:sz w:val="24"/>
          <w:szCs w:val="24"/>
          <w:lang w:val="fr-FR"/>
        </w:rPr>
        <w:t xml:space="preserve">» </w:t>
      </w:r>
      <w:r w:rsidR="00AE75D0" w:rsidRPr="00D47B03">
        <w:rPr>
          <w:rFonts w:ascii="GHEA Grapalat" w:hAnsi="GHEA Grapalat" w:cs="IRTEK Courier"/>
          <w:sz w:val="24"/>
          <w:szCs w:val="24"/>
          <w:lang w:val="fr-FR"/>
        </w:rPr>
        <w:t>№</w:t>
      </w:r>
      <w:r w:rsidR="00AE75D0" w:rsidRPr="00D47B03">
        <w:rPr>
          <w:rFonts w:ascii="Courier New" w:hAnsi="Courier New" w:cs="Courier New"/>
          <w:sz w:val="24"/>
          <w:szCs w:val="24"/>
          <w:lang w:val="fr-FR"/>
        </w:rPr>
        <w:t> </w:t>
      </w:r>
      <w:r w:rsidR="00AE75D0" w:rsidRPr="00D47B03">
        <w:rPr>
          <w:rFonts w:ascii="GHEA Grapalat" w:hAnsi="GHEA Grapalat"/>
          <w:sz w:val="24"/>
          <w:szCs w:val="24"/>
          <w:lang w:val="fr-FR"/>
        </w:rPr>
        <w:t>89-</w:t>
      </w:r>
      <w:r w:rsidR="00AE75D0" w:rsidRPr="00D47B03">
        <w:rPr>
          <w:rFonts w:ascii="GHEA Grapalat" w:hAnsi="GHEA Grapalat"/>
          <w:sz w:val="24"/>
          <w:szCs w:val="24"/>
        </w:rPr>
        <w:t>Ն</w:t>
      </w:r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/>
          <w:sz w:val="24"/>
          <w:szCs w:val="24"/>
        </w:rPr>
        <w:t>որոշման</w:t>
      </w:r>
      <w:proofErr w:type="spellEnd"/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/>
          <w:sz w:val="24"/>
          <w:szCs w:val="24"/>
        </w:rPr>
        <w:t>հավելվածի</w:t>
      </w:r>
      <w:proofErr w:type="spellEnd"/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2-</w:t>
      </w:r>
      <w:proofErr w:type="spellStart"/>
      <w:r w:rsidR="00AE75D0" w:rsidRPr="00D47B03">
        <w:rPr>
          <w:rFonts w:ascii="GHEA Grapalat" w:hAnsi="GHEA Grapalat"/>
          <w:sz w:val="24"/>
          <w:szCs w:val="24"/>
        </w:rPr>
        <w:t>րդ</w:t>
      </w:r>
      <w:proofErr w:type="spellEnd"/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/>
          <w:sz w:val="24"/>
          <w:szCs w:val="24"/>
        </w:rPr>
        <w:t>կետի</w:t>
      </w:r>
      <w:proofErr w:type="spellEnd"/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2-</w:t>
      </w:r>
      <w:proofErr w:type="spellStart"/>
      <w:r w:rsidR="00AE75D0" w:rsidRPr="00D47B03">
        <w:rPr>
          <w:rFonts w:ascii="GHEA Grapalat" w:hAnsi="GHEA Grapalat"/>
          <w:sz w:val="24"/>
          <w:szCs w:val="24"/>
        </w:rPr>
        <w:t>րդ</w:t>
      </w:r>
      <w:proofErr w:type="spellEnd"/>
      <w:r w:rsidR="00AE75D0" w:rsidRPr="00D47B0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/>
          <w:sz w:val="24"/>
          <w:szCs w:val="24"/>
        </w:rPr>
        <w:t>ենթակետի</w:t>
      </w:r>
      <w:proofErr w:type="spellEnd"/>
      <w:r w:rsidR="00AE75D0" w:rsidRPr="00D47B03">
        <w:rPr>
          <w:rFonts w:ascii="GHEA Grapalat" w:hAnsi="GHEA Grapalat" w:cs="IRTEK Courier"/>
          <w:sz w:val="24"/>
          <w:szCs w:val="24"/>
          <w:lang w:val="fr-FR"/>
        </w:rPr>
        <w:t xml:space="preserve">։ </w:t>
      </w:r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AE75D0" w:rsidRPr="00D47B03" w:rsidRDefault="00A13D23" w:rsidP="00AE75D0">
      <w:pPr>
        <w:spacing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D47B03">
        <w:rPr>
          <w:rFonts w:ascii="GHEA Grapalat" w:hAnsi="GHEA Grapalat" w:cs="Sylfaen"/>
          <w:sz w:val="24"/>
          <w:szCs w:val="24"/>
          <w:lang w:val="fr-FR"/>
        </w:rPr>
        <w:t xml:space="preserve">Գրիգորի Յուրիի Մաթևոսյանը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  <w:lang w:val="en-US"/>
        </w:rPr>
        <w:t>հաշվառված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է Կենտրոնի տարածքային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  <w:lang w:val="en-US"/>
        </w:rPr>
        <w:t>զինվորական</w:t>
      </w:r>
      <w:proofErr w:type="spellEnd"/>
      <w:r w:rsidR="00AE75D0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AE75D0" w:rsidRPr="00D47B03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proofErr w:type="spellEnd"/>
      <w:r w:rsidR="00AE75D0" w:rsidRPr="00D47B03">
        <w:rPr>
          <w:rFonts w:ascii="GHEA Grapalat" w:hAnsi="GHEA Grapalat" w:cs="IRTEK Courier"/>
          <w:sz w:val="24"/>
          <w:szCs w:val="24"/>
          <w:lang w:val="fr-FR"/>
        </w:rPr>
        <w:t xml:space="preserve">: </w:t>
      </w:r>
    </w:p>
    <w:p w:rsidR="00AC59A8" w:rsidRPr="00D47B03" w:rsidRDefault="00AE75D0" w:rsidP="00AC59A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47B03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23163F" w:rsidRPr="00D47B03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AC59A8" w:rsidRPr="00D47B03">
        <w:rPr>
          <w:rFonts w:ascii="GHEA Grapalat" w:hAnsi="GHEA Grapalat" w:cs="Sylfaen"/>
          <w:sz w:val="24"/>
          <w:szCs w:val="24"/>
          <w:lang w:val="af-ZA"/>
        </w:rPr>
        <w:t>«</w:t>
      </w:r>
      <w:r w:rsidR="00A13D23" w:rsidRPr="00D47B03">
        <w:rPr>
          <w:rFonts w:ascii="GHEA Grapalat" w:hAnsi="GHEA Grapalat" w:cs="Sylfaen"/>
          <w:sz w:val="24"/>
          <w:szCs w:val="24"/>
          <w:lang w:val="fr-FR"/>
        </w:rPr>
        <w:t xml:space="preserve">Գրիգորի Յուրիի Մաթևոսյանին </w:t>
      </w:r>
      <w:r w:rsidR="00AC59A8" w:rsidRPr="00D47B03">
        <w:rPr>
          <w:rFonts w:ascii="GHEA Grapalat" w:hAnsi="GHEA Grapalat" w:cs="Sylfaen"/>
          <w:sz w:val="24"/>
          <w:szCs w:val="24"/>
          <w:lang w:val="fr-FR"/>
        </w:rPr>
        <w:t xml:space="preserve">շարքային կազմի </w:t>
      </w:r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պարտադիր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ծառայությ</w:t>
      </w:r>
      <w:r w:rsidR="00423B82" w:rsidRPr="00D47B03">
        <w:rPr>
          <w:rFonts w:ascii="GHEA Grapalat" w:hAnsi="GHEA Grapalat" w:cs="Sylfaen"/>
          <w:sz w:val="24"/>
          <w:szCs w:val="24"/>
        </w:rPr>
        <w:t>ունից</w:t>
      </w:r>
      <w:proofErr w:type="spellEnd"/>
      <w:r w:rsidR="00423B82" w:rsidRPr="00D47B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C59A8" w:rsidRPr="00D47B0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D47B03">
        <w:rPr>
          <w:rFonts w:ascii="GHEA Grapalat" w:hAnsi="GHEA Grapalat" w:cs="IRTEK Courier"/>
          <w:sz w:val="24"/>
          <w:szCs w:val="24"/>
          <w:lang w:val="fr-FR"/>
        </w:rPr>
        <w:t xml:space="preserve">ազատելու </w:t>
      </w:r>
      <w:r w:rsidR="00AC59A8" w:rsidRPr="00D47B0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մա</w:t>
      </w:r>
      <w:proofErr w:type="spellEnd"/>
      <w:r w:rsidR="00AC59A8" w:rsidRPr="00D47B03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ին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ու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էական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  <w:lang w:val="en-US"/>
        </w:rPr>
        <w:t>ավելացում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  <w:lang w:val="en-US"/>
        </w:rPr>
        <w:t>նվազեցում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C59A8" w:rsidRPr="00D47B03">
        <w:rPr>
          <w:rFonts w:ascii="GHEA Grapalat" w:hAnsi="GHEA Grapalat" w:cs="Sylfaen"/>
          <w:sz w:val="24"/>
          <w:szCs w:val="24"/>
          <w:lang w:val="en-US"/>
        </w:rPr>
        <w:t>նախատեսվում</w:t>
      </w:r>
      <w:proofErr w:type="spellEnd"/>
      <w:r w:rsidR="00AC59A8" w:rsidRPr="00D47B03">
        <w:rPr>
          <w:rFonts w:ascii="GHEA Grapalat" w:hAnsi="GHEA Grapalat" w:cs="Sylfaen"/>
          <w:sz w:val="24"/>
          <w:szCs w:val="24"/>
          <w:lang w:val="af-ZA"/>
        </w:rPr>
        <w:t>:</w:t>
      </w:r>
    </w:p>
    <w:sectPr w:rsidR="00AC59A8" w:rsidRPr="00D47B03" w:rsidSect="00D47B03">
      <w:pgSz w:w="11906" w:h="16838"/>
      <w:pgMar w:top="720" w:right="562" w:bottom="1138" w:left="70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0D2"/>
    <w:multiLevelType w:val="hybridMultilevel"/>
    <w:tmpl w:val="E7F43320"/>
    <w:lvl w:ilvl="0" w:tplc="0B369BAE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E675A"/>
    <w:multiLevelType w:val="hybridMultilevel"/>
    <w:tmpl w:val="E6EA5A0C"/>
    <w:lvl w:ilvl="0" w:tplc="C71C1C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7FF560A"/>
    <w:multiLevelType w:val="hybridMultilevel"/>
    <w:tmpl w:val="31B2D7F6"/>
    <w:lvl w:ilvl="0" w:tplc="EB3CF828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2AF"/>
    <w:rsid w:val="00004D27"/>
    <w:rsid w:val="000106F1"/>
    <w:rsid w:val="00042D00"/>
    <w:rsid w:val="00072D49"/>
    <w:rsid w:val="000742C3"/>
    <w:rsid w:val="000E34A2"/>
    <w:rsid w:val="000F0C42"/>
    <w:rsid w:val="00107DC3"/>
    <w:rsid w:val="00142543"/>
    <w:rsid w:val="001508D7"/>
    <w:rsid w:val="0015724C"/>
    <w:rsid w:val="00170F8A"/>
    <w:rsid w:val="00185888"/>
    <w:rsid w:val="001C761B"/>
    <w:rsid w:val="002237D3"/>
    <w:rsid w:val="00230A96"/>
    <w:rsid w:val="0023163F"/>
    <w:rsid w:val="002358E7"/>
    <w:rsid w:val="002571FE"/>
    <w:rsid w:val="0027324F"/>
    <w:rsid w:val="002A27C2"/>
    <w:rsid w:val="002C5D03"/>
    <w:rsid w:val="002C75DC"/>
    <w:rsid w:val="002E34A0"/>
    <w:rsid w:val="00325036"/>
    <w:rsid w:val="00331999"/>
    <w:rsid w:val="0033437B"/>
    <w:rsid w:val="00365535"/>
    <w:rsid w:val="0037321D"/>
    <w:rsid w:val="003A531D"/>
    <w:rsid w:val="003B0686"/>
    <w:rsid w:val="003F1040"/>
    <w:rsid w:val="003F37B2"/>
    <w:rsid w:val="0040351C"/>
    <w:rsid w:val="00423B82"/>
    <w:rsid w:val="004271F1"/>
    <w:rsid w:val="00441EC4"/>
    <w:rsid w:val="00444BBE"/>
    <w:rsid w:val="0045665B"/>
    <w:rsid w:val="00496DFC"/>
    <w:rsid w:val="004D0486"/>
    <w:rsid w:val="004D6212"/>
    <w:rsid w:val="004E7D9E"/>
    <w:rsid w:val="004F705D"/>
    <w:rsid w:val="004F7250"/>
    <w:rsid w:val="00526CB5"/>
    <w:rsid w:val="00527B7F"/>
    <w:rsid w:val="00543BBC"/>
    <w:rsid w:val="00552734"/>
    <w:rsid w:val="0057615B"/>
    <w:rsid w:val="00580CB6"/>
    <w:rsid w:val="00585D71"/>
    <w:rsid w:val="005B32AF"/>
    <w:rsid w:val="005D6BBA"/>
    <w:rsid w:val="005F0727"/>
    <w:rsid w:val="00600FED"/>
    <w:rsid w:val="006314B3"/>
    <w:rsid w:val="006530F4"/>
    <w:rsid w:val="00654E23"/>
    <w:rsid w:val="0068239F"/>
    <w:rsid w:val="006B6A4D"/>
    <w:rsid w:val="006C60B9"/>
    <w:rsid w:val="006E4AA4"/>
    <w:rsid w:val="00707332"/>
    <w:rsid w:val="007128F7"/>
    <w:rsid w:val="00727EA5"/>
    <w:rsid w:val="0074601C"/>
    <w:rsid w:val="00752921"/>
    <w:rsid w:val="0075405F"/>
    <w:rsid w:val="00757103"/>
    <w:rsid w:val="00771B2D"/>
    <w:rsid w:val="00776317"/>
    <w:rsid w:val="007A1E8C"/>
    <w:rsid w:val="007B3429"/>
    <w:rsid w:val="007B56C1"/>
    <w:rsid w:val="007C0336"/>
    <w:rsid w:val="007C647B"/>
    <w:rsid w:val="007D4DAE"/>
    <w:rsid w:val="007E3C2E"/>
    <w:rsid w:val="007F321C"/>
    <w:rsid w:val="007F3991"/>
    <w:rsid w:val="00801759"/>
    <w:rsid w:val="00824A7C"/>
    <w:rsid w:val="00830EC1"/>
    <w:rsid w:val="0083588B"/>
    <w:rsid w:val="00861211"/>
    <w:rsid w:val="00867076"/>
    <w:rsid w:val="008A5D2B"/>
    <w:rsid w:val="008B23E3"/>
    <w:rsid w:val="008C5EDD"/>
    <w:rsid w:val="008C6864"/>
    <w:rsid w:val="008E15DD"/>
    <w:rsid w:val="00950B08"/>
    <w:rsid w:val="00952E2A"/>
    <w:rsid w:val="009555EC"/>
    <w:rsid w:val="0095666F"/>
    <w:rsid w:val="00963D75"/>
    <w:rsid w:val="00974858"/>
    <w:rsid w:val="009B2463"/>
    <w:rsid w:val="009D0A67"/>
    <w:rsid w:val="009E06EA"/>
    <w:rsid w:val="009E2FF4"/>
    <w:rsid w:val="00A028B5"/>
    <w:rsid w:val="00A13D23"/>
    <w:rsid w:val="00A36403"/>
    <w:rsid w:val="00A36E71"/>
    <w:rsid w:val="00A43717"/>
    <w:rsid w:val="00AA0912"/>
    <w:rsid w:val="00AC59A8"/>
    <w:rsid w:val="00AE75D0"/>
    <w:rsid w:val="00AF49AF"/>
    <w:rsid w:val="00B712A4"/>
    <w:rsid w:val="00BB0FB7"/>
    <w:rsid w:val="00BB53C4"/>
    <w:rsid w:val="00BC216E"/>
    <w:rsid w:val="00BC2F74"/>
    <w:rsid w:val="00BD6993"/>
    <w:rsid w:val="00C24FB1"/>
    <w:rsid w:val="00C254C3"/>
    <w:rsid w:val="00C36F76"/>
    <w:rsid w:val="00C41D73"/>
    <w:rsid w:val="00C46B30"/>
    <w:rsid w:val="00C54F38"/>
    <w:rsid w:val="00C7736F"/>
    <w:rsid w:val="00C8091E"/>
    <w:rsid w:val="00C86343"/>
    <w:rsid w:val="00C86AD5"/>
    <w:rsid w:val="00CC2E3B"/>
    <w:rsid w:val="00CC6D43"/>
    <w:rsid w:val="00CD2EC2"/>
    <w:rsid w:val="00CD4C14"/>
    <w:rsid w:val="00CE6FAD"/>
    <w:rsid w:val="00D02D76"/>
    <w:rsid w:val="00D0763D"/>
    <w:rsid w:val="00D16695"/>
    <w:rsid w:val="00D24035"/>
    <w:rsid w:val="00D357EB"/>
    <w:rsid w:val="00D47B03"/>
    <w:rsid w:val="00DA06D7"/>
    <w:rsid w:val="00DC5D8A"/>
    <w:rsid w:val="00DE6BBE"/>
    <w:rsid w:val="00DF6FBC"/>
    <w:rsid w:val="00E04272"/>
    <w:rsid w:val="00E5735D"/>
    <w:rsid w:val="00E73DE3"/>
    <w:rsid w:val="00E76236"/>
    <w:rsid w:val="00EB1015"/>
    <w:rsid w:val="00EE500A"/>
    <w:rsid w:val="00EE5380"/>
    <w:rsid w:val="00F407F7"/>
    <w:rsid w:val="00F531D4"/>
    <w:rsid w:val="00F64E33"/>
    <w:rsid w:val="00F8688F"/>
    <w:rsid w:val="00FC27F4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32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a4">
    <w:name w:val="Table Grid"/>
    <w:basedOn w:val="a1"/>
    <w:rsid w:val="007B5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B56C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6">
    <w:name w:val="Strong"/>
    <w:basedOn w:val="a0"/>
    <w:uiPriority w:val="99"/>
    <w:qFormat/>
    <w:rsid w:val="00BC2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9CB3-0D0E-4D58-A0C0-AAB007ED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User</cp:lastModifiedBy>
  <cp:revision>232</cp:revision>
  <cp:lastPrinted>2021-12-02T19:29:00Z</cp:lastPrinted>
  <dcterms:created xsi:type="dcterms:W3CDTF">2020-11-17T12:09:00Z</dcterms:created>
  <dcterms:modified xsi:type="dcterms:W3CDTF">2021-12-02T20:01:00Z</dcterms:modified>
</cp:coreProperties>
</file>